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216822" w:rsidR="0052038D" w:rsidRDefault="00327028" w14:paraId="4B8AED21" w14:textId="3D77ACB1">
      <w:pPr>
        <w:pStyle w:val="Title"/>
        <w:rPr>
          <w:sz w:val="28"/>
          <w:szCs w:val="28"/>
        </w:rPr>
      </w:pPr>
      <w:r>
        <w:rPr>
          <w:sz w:val="28"/>
          <w:szCs w:val="28"/>
        </w:rPr>
        <w:t>ONLINE FFQ PROCESSING</w:t>
      </w:r>
      <w:r w:rsidRPr="00216822" w:rsidR="0052038D">
        <w:rPr>
          <w:sz w:val="28"/>
          <w:szCs w:val="28"/>
        </w:rPr>
        <w:t xml:space="preserve"> FORM</w:t>
      </w:r>
    </w:p>
    <w:p w:rsidRPr="00201607" w:rsidR="0052038D" w:rsidRDefault="0052038D" w14:paraId="672A6659" w14:textId="77777777">
      <w:pPr>
        <w:rPr>
          <w:sz w:val="22"/>
          <w:szCs w:val="22"/>
        </w:rPr>
      </w:pPr>
    </w:p>
    <w:p w:rsidR="00D95429" w:rsidRDefault="007C1852" w14:paraId="13954D78" w14:textId="5D64BA43">
      <w:pPr>
        <w:rPr>
          <w:sz w:val="22"/>
          <w:szCs w:val="22"/>
        </w:rPr>
      </w:pPr>
      <w:r w:rsidRPr="54D2F20D" w:rsidR="007C1852">
        <w:rPr>
          <w:sz w:val="22"/>
          <w:szCs w:val="22"/>
        </w:rPr>
        <w:t>IF YOU HAVE FORMATTED YOUR QUESTIONNAI</w:t>
      </w:r>
      <w:r w:rsidRPr="54D2F20D" w:rsidR="00046CBC">
        <w:rPr>
          <w:sz w:val="22"/>
          <w:szCs w:val="22"/>
        </w:rPr>
        <w:t>RE INTO A COMMA DELIMITED (CSV</w:t>
      </w:r>
      <w:r w:rsidRPr="54D2F20D" w:rsidR="007C1852">
        <w:rPr>
          <w:sz w:val="22"/>
          <w:szCs w:val="22"/>
        </w:rPr>
        <w:t xml:space="preserve">) DATA SET TO </w:t>
      </w:r>
      <w:r w:rsidRPr="54D2F20D" w:rsidR="00FA1E4B">
        <w:rPr>
          <w:sz w:val="22"/>
          <w:szCs w:val="22"/>
        </w:rPr>
        <w:t xml:space="preserve">MATCH </w:t>
      </w:r>
      <w:r w:rsidRPr="54D2F20D" w:rsidR="007C1852">
        <w:rPr>
          <w:sz w:val="22"/>
          <w:szCs w:val="22"/>
        </w:rPr>
        <w:t>A HARVAR</w:t>
      </w:r>
      <w:r w:rsidRPr="54D2F20D" w:rsidR="00327028">
        <w:rPr>
          <w:sz w:val="22"/>
          <w:szCs w:val="22"/>
        </w:rPr>
        <w:t xml:space="preserve">D FFQ </w:t>
      </w:r>
      <w:bookmarkStart w:name="_GoBack" w:id="0"/>
      <w:bookmarkEnd w:id="0"/>
      <w:r w:rsidRPr="54D2F20D" w:rsidR="00FA1E4B">
        <w:rPr>
          <w:sz w:val="22"/>
          <w:szCs w:val="22"/>
        </w:rPr>
        <w:t>DATA DICTIONARY,</w:t>
      </w:r>
      <w:r w:rsidRPr="54D2F20D" w:rsidR="007C1852">
        <w:rPr>
          <w:sz w:val="22"/>
          <w:szCs w:val="22"/>
        </w:rPr>
        <w:t xml:space="preserve"> </w:t>
      </w:r>
      <w:r w:rsidRPr="54D2F20D" w:rsidR="0052038D">
        <w:rPr>
          <w:sz w:val="22"/>
          <w:szCs w:val="22"/>
        </w:rPr>
        <w:t xml:space="preserve">WE REQUEST THAT THIS FORM BE SUBMITTED WITH </w:t>
      </w:r>
      <w:r w:rsidRPr="54D2F20D" w:rsidR="00452F90">
        <w:rPr>
          <w:b w:val="1"/>
          <w:bCs w:val="1"/>
          <w:sz w:val="22"/>
          <w:szCs w:val="22"/>
          <w:u w:val="single"/>
        </w:rPr>
        <w:t>EACH</w:t>
      </w:r>
      <w:r w:rsidRPr="54D2F20D" w:rsidR="00452F90">
        <w:rPr>
          <w:sz w:val="22"/>
          <w:szCs w:val="22"/>
        </w:rPr>
        <w:t xml:space="preserve"> </w:t>
      </w:r>
      <w:r w:rsidRPr="54D2F20D" w:rsidR="007C1852">
        <w:rPr>
          <w:sz w:val="22"/>
          <w:szCs w:val="22"/>
        </w:rPr>
        <w:t>REQUEST TO ANALYZE YOUR QUESTIONNAIRE</w:t>
      </w:r>
      <w:r w:rsidRPr="54D2F20D" w:rsidR="00FA1E4B">
        <w:rPr>
          <w:sz w:val="22"/>
          <w:szCs w:val="22"/>
        </w:rPr>
        <w:t>.</w:t>
      </w:r>
      <w:r w:rsidRPr="54D2F20D" w:rsidR="007C1852">
        <w:rPr>
          <w:sz w:val="22"/>
          <w:szCs w:val="22"/>
        </w:rPr>
        <w:t xml:space="preserve"> </w:t>
      </w:r>
      <w:r w:rsidRPr="54D2F20D" w:rsidR="00046CBC">
        <w:rPr>
          <w:sz w:val="22"/>
          <w:szCs w:val="22"/>
        </w:rPr>
        <w:t>(DO NOT SEND THE ORDER FORMS TO BRISTIAN JUSTICE.)</w:t>
      </w:r>
    </w:p>
    <w:p w:rsidRPr="00452F90" w:rsidR="00046CBC" w:rsidRDefault="00046CBC" w14:paraId="0A37501D" w14:textId="77777777">
      <w:pPr>
        <w:rPr>
          <w:sz w:val="22"/>
          <w:szCs w:val="22"/>
        </w:rPr>
      </w:pPr>
    </w:p>
    <w:p w:rsidRPr="00201607" w:rsidR="00634782" w:rsidRDefault="00313E7A" w14:paraId="5DAB6C7B" w14:textId="6B342698">
      <w:pPr>
        <w:rPr>
          <w:sz w:val="22"/>
          <w:szCs w:val="22"/>
        </w:rPr>
      </w:pPr>
      <w:r w:rsidRPr="61DCB723">
        <w:rPr>
          <w:sz w:val="22"/>
          <w:szCs w:val="22"/>
        </w:rPr>
        <w:t>(Please make copies for use with each submission).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962"/>
      </w:tblGrid>
      <w:tr w:rsidRPr="00201607" w:rsidR="00634782" w14:paraId="19130462" w14:textId="77777777">
        <w:trPr>
          <w:trHeight w:val="828"/>
        </w:trPr>
        <w:tc>
          <w:tcPr>
            <w:tcW w:w="10455" w:type="dxa"/>
          </w:tcPr>
          <w:p w:rsidRPr="00201607" w:rsidR="00634782" w:rsidP="00634782" w:rsidRDefault="00634782" w14:paraId="2339B6B1" w14:textId="77777777">
            <w:pPr>
              <w:rPr>
                <w:sz w:val="22"/>
                <w:szCs w:val="22"/>
              </w:rPr>
            </w:pPr>
            <w:r w:rsidRPr="00201607">
              <w:rPr>
                <w:sz w:val="22"/>
                <w:szCs w:val="22"/>
              </w:rPr>
              <w:t>Investigator’s Name:</w:t>
            </w:r>
          </w:p>
          <w:p w:rsidRPr="00201607" w:rsidR="00634782" w:rsidP="00634782" w:rsidRDefault="00634782" w14:paraId="06AA16A2" w14:textId="77777777">
            <w:pPr>
              <w:rPr>
                <w:sz w:val="22"/>
                <w:szCs w:val="22"/>
              </w:rPr>
            </w:pPr>
            <w:r w:rsidRPr="00201607">
              <w:rPr>
                <w:sz w:val="22"/>
                <w:szCs w:val="22"/>
              </w:rPr>
              <w:t>Hypothesis:</w:t>
            </w:r>
          </w:p>
          <w:p w:rsidR="00634782" w:rsidRDefault="00634782" w14:paraId="02EB378F" w14:textId="77777777">
            <w:pPr>
              <w:rPr>
                <w:sz w:val="22"/>
                <w:szCs w:val="22"/>
              </w:rPr>
            </w:pPr>
          </w:p>
          <w:p w:rsidR="00A462DA" w:rsidRDefault="00A462DA" w14:paraId="2F64754C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Address</w:t>
            </w:r>
            <w:r w:rsidR="0087495A">
              <w:rPr>
                <w:sz w:val="22"/>
                <w:szCs w:val="22"/>
              </w:rPr>
              <w:t xml:space="preserve"> (</w:t>
            </w:r>
            <w:r w:rsidR="00CE4FD5">
              <w:rPr>
                <w:b/>
                <w:sz w:val="22"/>
                <w:szCs w:val="22"/>
              </w:rPr>
              <w:t>Required for WINZIP</w:t>
            </w:r>
            <w:r w:rsidR="0087495A">
              <w:rPr>
                <w:b/>
                <w:sz w:val="22"/>
                <w:szCs w:val="22"/>
              </w:rPr>
              <w:t xml:space="preserve"> Attachment</w:t>
            </w:r>
            <w:r w:rsidR="00314AD5">
              <w:rPr>
                <w:b/>
                <w:sz w:val="22"/>
                <w:szCs w:val="22"/>
              </w:rPr>
              <w:t xml:space="preserve"> – provide 2 addresses</w:t>
            </w:r>
            <w:r w:rsidR="0087495A">
              <w:rPr>
                <w:b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:</w:t>
            </w:r>
          </w:p>
          <w:p w:rsidR="00445A44" w:rsidRDefault="00314AD5" w14:paraId="296C4C23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NZIP file is sent using Partner’s Secure Transfer. </w:t>
            </w:r>
            <w:r w:rsidRPr="00424CEF">
              <w:rPr>
                <w:b/>
                <w:color w:val="FF0000"/>
                <w:sz w:val="22"/>
                <w:szCs w:val="22"/>
              </w:rPr>
              <w:t>You must login in and pick up your data within 1</w:t>
            </w:r>
            <w:r w:rsidRPr="00424CEF" w:rsidR="00B33716">
              <w:rPr>
                <w:b/>
                <w:color w:val="FF0000"/>
                <w:sz w:val="22"/>
                <w:szCs w:val="22"/>
              </w:rPr>
              <w:t>0</w:t>
            </w:r>
            <w:r w:rsidRPr="00424CEF">
              <w:rPr>
                <w:b/>
                <w:color w:val="FF0000"/>
                <w:sz w:val="22"/>
                <w:szCs w:val="22"/>
              </w:rPr>
              <w:t xml:space="preserve"> days</w:t>
            </w:r>
            <w:r>
              <w:rPr>
                <w:sz w:val="22"/>
                <w:szCs w:val="22"/>
              </w:rPr>
              <w:t>.</w:t>
            </w:r>
          </w:p>
          <w:p w:rsidR="0063206C" w:rsidP="0063206C" w:rsidRDefault="0063206C" w14:paraId="2B19610E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your institution will not receive zipped data files, please provide a home-based PC email address.</w:t>
            </w:r>
            <w:r w:rsidRPr="00201607">
              <w:rPr>
                <w:sz w:val="22"/>
                <w:szCs w:val="22"/>
              </w:rPr>
              <w:t xml:space="preserve"> </w:t>
            </w:r>
          </w:p>
          <w:p w:rsidR="0063206C" w:rsidRDefault="0063206C" w14:paraId="6A05A809" w14:textId="77777777">
            <w:pPr>
              <w:rPr>
                <w:sz w:val="22"/>
                <w:szCs w:val="22"/>
              </w:rPr>
            </w:pPr>
          </w:p>
          <w:p w:rsidR="0063206C" w:rsidRDefault="0063206C" w14:paraId="5A39BBE3" w14:textId="77777777">
            <w:pPr>
              <w:rPr>
                <w:sz w:val="22"/>
                <w:szCs w:val="22"/>
              </w:rPr>
            </w:pPr>
          </w:p>
          <w:p w:rsidR="00314AD5" w:rsidRDefault="00314AD5" w14:paraId="41C8F396" w14:textId="77777777">
            <w:pPr>
              <w:rPr>
                <w:sz w:val="22"/>
                <w:szCs w:val="22"/>
              </w:rPr>
            </w:pPr>
          </w:p>
          <w:p w:rsidRPr="00201607" w:rsidR="00445A44" w:rsidRDefault="00445A44" w14:paraId="64977F9A" w14:textId="77777777">
            <w:pPr>
              <w:rPr>
                <w:sz w:val="22"/>
                <w:szCs w:val="22"/>
              </w:rPr>
            </w:pPr>
            <w:r>
              <w:t>In what year did your participants complete the questionnaire?</w:t>
            </w:r>
          </w:p>
        </w:tc>
      </w:tr>
    </w:tbl>
    <w:p w:rsidRPr="00201607" w:rsidR="0052038D" w:rsidRDefault="0052038D" w14:paraId="72A3D3EC" w14:textId="77777777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962"/>
      </w:tblGrid>
      <w:tr w:rsidRPr="00201607" w:rsidR="0052038D" w14:paraId="21620CBE" w14:textId="77777777">
        <w:trPr>
          <w:trHeight w:val="1313"/>
        </w:trPr>
        <w:tc>
          <w:tcPr>
            <w:tcW w:w="10440" w:type="dxa"/>
          </w:tcPr>
          <w:p w:rsidRPr="00201607" w:rsidR="0052038D" w:rsidRDefault="0052038D" w14:paraId="79A94AA9" w14:textId="77777777">
            <w:pPr>
              <w:rPr>
                <w:sz w:val="22"/>
                <w:szCs w:val="22"/>
              </w:rPr>
            </w:pPr>
            <w:r w:rsidRPr="00201607">
              <w:rPr>
                <w:sz w:val="22"/>
                <w:szCs w:val="22"/>
              </w:rPr>
              <w:t>Billing Name:</w:t>
            </w:r>
          </w:p>
          <w:p w:rsidRPr="00201607" w:rsidR="0052038D" w:rsidRDefault="0052038D" w14:paraId="6634D8F4" w14:textId="77777777">
            <w:pPr>
              <w:rPr>
                <w:sz w:val="22"/>
                <w:szCs w:val="22"/>
              </w:rPr>
            </w:pPr>
            <w:r w:rsidRPr="00201607">
              <w:rPr>
                <w:sz w:val="22"/>
                <w:szCs w:val="22"/>
              </w:rPr>
              <w:t>Billing Address:</w:t>
            </w:r>
          </w:p>
          <w:p w:rsidRPr="00201607" w:rsidR="0052038D" w:rsidRDefault="0052038D" w14:paraId="0D0B940D" w14:textId="77777777">
            <w:pPr>
              <w:rPr>
                <w:sz w:val="22"/>
                <w:szCs w:val="22"/>
              </w:rPr>
            </w:pPr>
          </w:p>
          <w:p w:rsidR="00593F1B" w:rsidRDefault="00593F1B" w14:paraId="0E27B00A" w14:textId="77777777">
            <w:pPr>
              <w:rPr>
                <w:sz w:val="22"/>
                <w:szCs w:val="22"/>
              </w:rPr>
            </w:pPr>
          </w:p>
          <w:p w:rsidR="00593F1B" w:rsidRDefault="00593F1B" w14:paraId="60061E4C" w14:textId="77777777">
            <w:pPr>
              <w:rPr>
                <w:sz w:val="22"/>
                <w:szCs w:val="22"/>
              </w:rPr>
            </w:pPr>
          </w:p>
          <w:p w:rsidR="00593F1B" w:rsidRDefault="00593F1B" w14:paraId="44EAFD9C" w14:textId="77777777">
            <w:pPr>
              <w:rPr>
                <w:sz w:val="22"/>
                <w:szCs w:val="22"/>
              </w:rPr>
            </w:pPr>
          </w:p>
          <w:p w:rsidR="00593F1B" w:rsidRDefault="00593F1B" w14:paraId="4B94D5A5" w14:textId="77777777">
            <w:pPr>
              <w:rPr>
                <w:sz w:val="22"/>
                <w:szCs w:val="22"/>
              </w:rPr>
            </w:pPr>
          </w:p>
          <w:p w:rsidR="000A04F9" w:rsidRDefault="000A04F9" w14:paraId="741CFD22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 Exempt Numbe</w:t>
            </w:r>
            <w:r w:rsidR="003C56A2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:                                                   </w:t>
            </w:r>
          </w:p>
          <w:p w:rsidRPr="00201607" w:rsidR="0052038D" w:rsidRDefault="00201607" w14:paraId="68B9AF9A" w14:textId="77777777">
            <w:pPr>
              <w:rPr>
                <w:sz w:val="22"/>
                <w:szCs w:val="22"/>
              </w:rPr>
            </w:pPr>
            <w:r w:rsidRPr="00201607">
              <w:rPr>
                <w:sz w:val="22"/>
                <w:szCs w:val="22"/>
              </w:rPr>
              <w:t>Purchase order number:</w:t>
            </w:r>
            <w:r w:rsidR="007C39CB">
              <w:rPr>
                <w:sz w:val="22"/>
                <w:szCs w:val="22"/>
              </w:rPr>
              <w:t xml:space="preserve">                                                    Is your study funded by federal grant? ___Yes ___No</w:t>
            </w:r>
          </w:p>
          <w:p w:rsidR="0052038D" w:rsidRDefault="0052038D" w14:paraId="4D12098D" w14:textId="77777777">
            <w:pPr>
              <w:rPr>
                <w:sz w:val="22"/>
                <w:szCs w:val="22"/>
              </w:rPr>
            </w:pPr>
            <w:r w:rsidRPr="00201607">
              <w:rPr>
                <w:sz w:val="22"/>
                <w:szCs w:val="22"/>
              </w:rPr>
              <w:t>Phone Number:</w:t>
            </w:r>
          </w:p>
          <w:p w:rsidR="000A7245" w:rsidRDefault="000A7245" w14:paraId="736182C7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Address:</w:t>
            </w:r>
          </w:p>
          <w:p w:rsidR="00593F1B" w:rsidRDefault="00593F1B" w14:paraId="3DEEC669" w14:textId="77777777">
            <w:pPr>
              <w:rPr>
                <w:sz w:val="22"/>
                <w:szCs w:val="22"/>
              </w:rPr>
            </w:pPr>
          </w:p>
          <w:p w:rsidR="00593F1B" w:rsidP="00593F1B" w:rsidRDefault="00593F1B" w14:paraId="07F7E3E2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w will you likely pay your invoice? </w:t>
            </w:r>
          </w:p>
          <w:p w:rsidR="00593F1B" w:rsidP="00593F1B" w:rsidRDefault="00C4684D" w14:paraId="6AD275F8" w14:textId="77777777">
            <w:pPr>
              <w:rPr>
                <w:bCs/>
                <w:color w:val="FF0000"/>
                <w:sz w:val="22"/>
                <w:szCs w:val="22"/>
              </w:rPr>
            </w:pPr>
            <w:r w:rsidRPr="00C4684D">
              <w:rPr>
                <w:bCs/>
                <w:color w:val="FF0000"/>
                <w:sz w:val="22"/>
                <w:szCs w:val="22"/>
              </w:rPr>
              <w:t>Wire transfer is preferred for orders over $1000.00</w:t>
            </w:r>
          </w:p>
          <w:p w:rsidRPr="00C4684D" w:rsidR="00C4684D" w:rsidP="00593F1B" w:rsidRDefault="00C4684D" w14:paraId="3656B9AB" w14:textId="77777777">
            <w:pPr>
              <w:rPr>
                <w:sz w:val="22"/>
                <w:szCs w:val="22"/>
              </w:rPr>
            </w:pPr>
          </w:p>
          <w:p w:rsidR="00593F1B" w:rsidP="00593F1B" w:rsidRDefault="00593F1B" w14:paraId="63B0BAF4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eck___ </w:t>
            </w:r>
          </w:p>
          <w:p w:rsidR="00593F1B" w:rsidP="00593F1B" w:rsidRDefault="00593F1B" w14:paraId="2612B2BB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</w:t>
            </w:r>
          </w:p>
          <w:p w:rsidRPr="00C4684D" w:rsidR="00C4684D" w:rsidP="00593F1B" w:rsidRDefault="00593F1B" w14:paraId="4C84CD12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re Transfer___</w:t>
            </w:r>
            <w:r w:rsidR="008E0745">
              <w:rPr>
                <w:sz w:val="22"/>
                <w:szCs w:val="22"/>
              </w:rPr>
              <w:t xml:space="preserve">               Date of Transfer________</w:t>
            </w:r>
          </w:p>
          <w:p w:rsidR="00593F1B" w:rsidP="00593F1B" w:rsidRDefault="00593F1B" w14:paraId="0ABE6EB1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email</w:t>
            </w:r>
            <w:r w:rsidR="00C4684D">
              <w:rPr>
                <w:sz w:val="22"/>
                <w:szCs w:val="22"/>
              </w:rPr>
              <w:t xml:space="preserve"> </w:t>
            </w:r>
            <w:proofErr w:type="spellStart"/>
            <w:r w:rsidR="00C4684D">
              <w:rPr>
                <w:sz w:val="22"/>
                <w:szCs w:val="22"/>
              </w:rPr>
              <w:t>Bristian</w:t>
            </w:r>
            <w:proofErr w:type="spellEnd"/>
            <w:r w:rsidR="00C4684D">
              <w:rPr>
                <w:sz w:val="22"/>
                <w:szCs w:val="22"/>
              </w:rPr>
              <w:t xml:space="preserve"> Justice</w:t>
            </w:r>
            <w:r>
              <w:rPr>
                <w:sz w:val="22"/>
                <w:szCs w:val="22"/>
              </w:rPr>
              <w:t xml:space="preserve">: </w:t>
            </w:r>
            <w:hyperlink w:history="1" r:id="rId9">
              <w:r w:rsidRPr="00AF4ED2" w:rsidR="00C4684D">
                <w:rPr>
                  <w:rStyle w:val="Hyperlink"/>
                  <w:sz w:val="22"/>
                  <w:szCs w:val="22"/>
                </w:rPr>
                <w:t>bju</w:t>
              </w:r>
              <w:r w:rsidRPr="00AF4ED2" w:rsidR="00C4684D">
                <w:rPr>
                  <w:rStyle w:val="Hyperlink"/>
                </w:rPr>
                <w:t>stice</w:t>
              </w:r>
              <w:r w:rsidRPr="00AF4ED2" w:rsidR="00C4684D">
                <w:rPr>
                  <w:rStyle w:val="Hyperlink"/>
                  <w:sz w:val="22"/>
                  <w:szCs w:val="22"/>
                </w:rPr>
                <w:t>@hsph.harvard.edu</w:t>
              </w:r>
            </w:hyperlink>
            <w:r w:rsidR="00B73FA4">
              <w:rPr>
                <w:sz w:val="22"/>
                <w:szCs w:val="22"/>
              </w:rPr>
              <w:t xml:space="preserve"> for wire info</w:t>
            </w:r>
            <w:r>
              <w:rPr>
                <w:sz w:val="22"/>
                <w:szCs w:val="22"/>
              </w:rPr>
              <w:t>)</w:t>
            </w:r>
          </w:p>
          <w:p w:rsidR="00593F1B" w:rsidP="00593F1B" w:rsidRDefault="00593F1B" w14:paraId="45FB0818" w14:textId="77777777">
            <w:pPr>
              <w:rPr>
                <w:sz w:val="22"/>
                <w:szCs w:val="22"/>
              </w:rPr>
            </w:pPr>
          </w:p>
          <w:p w:rsidR="00593F1B" w:rsidP="00593F1B" w:rsidRDefault="00593F1B" w14:paraId="2EB26FB3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vard Internal Payment____</w:t>
            </w:r>
          </w:p>
          <w:p w:rsidR="00593F1B" w:rsidP="00593F1B" w:rsidRDefault="00593F1B" w14:paraId="4DCE02DA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Harvard Affiliated Only</w:t>
            </w:r>
            <w:r w:rsidR="00B73FA4">
              <w:rPr>
                <w:sz w:val="22"/>
                <w:szCs w:val="22"/>
              </w:rPr>
              <w:t xml:space="preserve">. </w:t>
            </w:r>
            <w:r w:rsidR="00C4684D">
              <w:rPr>
                <w:sz w:val="22"/>
                <w:szCs w:val="22"/>
              </w:rPr>
              <w:t xml:space="preserve">email </w:t>
            </w:r>
            <w:proofErr w:type="spellStart"/>
            <w:r w:rsidR="00C4684D">
              <w:rPr>
                <w:sz w:val="22"/>
                <w:szCs w:val="22"/>
              </w:rPr>
              <w:t>Bristian</w:t>
            </w:r>
            <w:proofErr w:type="spellEnd"/>
            <w:r w:rsidR="00C4684D">
              <w:rPr>
                <w:sz w:val="22"/>
                <w:szCs w:val="22"/>
              </w:rPr>
              <w:t xml:space="preserve"> Justice: </w:t>
            </w:r>
            <w:hyperlink w:history="1" r:id="rId10">
              <w:r w:rsidRPr="00AF4ED2" w:rsidR="00C4684D">
                <w:rPr>
                  <w:rStyle w:val="Hyperlink"/>
                  <w:sz w:val="22"/>
                  <w:szCs w:val="22"/>
                </w:rPr>
                <w:t>bju</w:t>
              </w:r>
              <w:r w:rsidRPr="00AF4ED2" w:rsidR="00C4684D">
                <w:rPr>
                  <w:rStyle w:val="Hyperlink"/>
                </w:rPr>
                <w:t>stice</w:t>
              </w:r>
              <w:r w:rsidRPr="00AF4ED2" w:rsidR="00C4684D">
                <w:rPr>
                  <w:rStyle w:val="Hyperlink"/>
                  <w:sz w:val="22"/>
                  <w:szCs w:val="22"/>
                </w:rPr>
                <w:t>@hsph.harvard.edu</w:t>
              </w:r>
            </w:hyperlink>
            <w:r w:rsidR="00B73FA4">
              <w:rPr>
                <w:sz w:val="22"/>
                <w:szCs w:val="22"/>
              </w:rPr>
              <w:t>for account string</w:t>
            </w:r>
            <w:r>
              <w:rPr>
                <w:sz w:val="22"/>
                <w:szCs w:val="22"/>
              </w:rPr>
              <w:t>)</w:t>
            </w:r>
          </w:p>
          <w:p w:rsidR="00244F18" w:rsidP="00244F18" w:rsidRDefault="00244F18" w14:paraId="049F31CB" w14:textId="77777777">
            <w:pPr>
              <w:rPr>
                <w:sz w:val="22"/>
                <w:szCs w:val="22"/>
              </w:rPr>
            </w:pPr>
          </w:p>
          <w:p w:rsidR="00244F18" w:rsidP="00244F18" w:rsidRDefault="00244F18" w14:paraId="23079492" w14:textId="77777777">
            <w:pPr>
              <w:rPr>
                <w:sz w:val="22"/>
                <w:szCs w:val="22"/>
              </w:rPr>
            </w:pPr>
            <w:r w:rsidRPr="00B73FA4">
              <w:rPr>
                <w:b/>
                <w:sz w:val="22"/>
                <w:szCs w:val="22"/>
              </w:rPr>
              <w:t>**NOTE: All payments MUST have an identifier in the memo;</w:t>
            </w:r>
            <w:r>
              <w:rPr>
                <w:sz w:val="22"/>
                <w:szCs w:val="22"/>
              </w:rPr>
              <w:t xml:space="preserve"> </w:t>
            </w:r>
            <w:r w:rsidRPr="00D77055" w:rsidR="00C4684D">
              <w:rPr>
                <w:rFonts w:ascii="Arial" w:hAnsi="Arial" w:cs="Arial"/>
                <w:b/>
                <w:bCs/>
                <w:color w:val="1F497D"/>
              </w:rPr>
              <w:t>NQSC (Invoice #)</w:t>
            </w:r>
            <w:proofErr w:type="gramStart"/>
            <w:r w:rsidRPr="00D77055" w:rsidR="00C4684D">
              <w:rPr>
                <w:rFonts w:ascii="Arial" w:hAnsi="Arial" w:cs="Arial"/>
                <w:b/>
                <w:bCs/>
                <w:color w:val="1F497D"/>
              </w:rPr>
              <w:t>;</w:t>
            </w:r>
            <w:proofErr w:type="spellStart"/>
            <w:r w:rsidRPr="00D77055" w:rsidR="00C4684D">
              <w:rPr>
                <w:rFonts w:ascii="Arial" w:hAnsi="Arial" w:cs="Arial"/>
                <w:b/>
                <w:bCs/>
                <w:color w:val="1F497D"/>
              </w:rPr>
              <w:t>B.Justice</w:t>
            </w:r>
            <w:proofErr w:type="spellEnd"/>
            <w:proofErr w:type="gramEnd"/>
            <w:r w:rsidRPr="00D77055" w:rsidR="00C4684D">
              <w:rPr>
                <w:rFonts w:ascii="Arial" w:hAnsi="Arial" w:cs="Arial"/>
                <w:b/>
                <w:bCs/>
                <w:color w:val="1F497D"/>
              </w:rPr>
              <w:t xml:space="preserve"> 2-7866</w:t>
            </w:r>
            <w:r w:rsidR="00C4684D">
              <w:rPr>
                <w:rFonts w:ascii="Arial" w:hAnsi="Arial" w:cs="Arial"/>
                <w:b/>
                <w:bCs/>
                <w:color w:val="1F497D"/>
              </w:rPr>
              <w:t>.</w:t>
            </w:r>
          </w:p>
          <w:p w:rsidR="00593F1B" w:rsidRDefault="00593F1B" w14:paraId="53128261" w14:textId="77777777">
            <w:pPr>
              <w:rPr>
                <w:sz w:val="22"/>
                <w:szCs w:val="22"/>
              </w:rPr>
            </w:pPr>
          </w:p>
          <w:p w:rsidRPr="00201607" w:rsidR="00593F1B" w:rsidRDefault="00593F1B" w14:paraId="62486C05" w14:textId="77777777">
            <w:pPr>
              <w:rPr>
                <w:sz w:val="22"/>
                <w:szCs w:val="22"/>
              </w:rPr>
            </w:pPr>
          </w:p>
        </w:tc>
      </w:tr>
    </w:tbl>
    <w:p w:rsidRPr="00201607" w:rsidR="0052038D" w:rsidRDefault="0052038D" w14:paraId="4101652C" w14:textId="77777777">
      <w:pPr>
        <w:rPr>
          <w:sz w:val="22"/>
          <w:szCs w:val="22"/>
        </w:rPr>
      </w:pPr>
    </w:p>
    <w:p w:rsidR="0063206C" w:rsidP="0063206C" w:rsidRDefault="0063206C" w14:paraId="56E50B34" w14:textId="77777777">
      <w:pPr>
        <w:pStyle w:val="Title"/>
        <w:ind w:left="360"/>
        <w:jc w:val="left"/>
        <w:rPr>
          <w:b w:val="0"/>
          <w:sz w:val="18"/>
        </w:rPr>
      </w:pPr>
      <w:r>
        <w:rPr>
          <w:b w:val="0"/>
          <w:sz w:val="18"/>
        </w:rPr>
        <w:t xml:space="preserve">         We accept payments by check, wire transfer, or Harvard Internal Payment (Harvard Affiliates only).</w:t>
      </w:r>
    </w:p>
    <w:p w:rsidR="00E87D93" w:rsidP="0063206C" w:rsidRDefault="0063206C" w14:paraId="28331230" w14:textId="77777777">
      <w:pPr>
        <w:pStyle w:val="Title"/>
        <w:ind w:left="360" w:firstLine="360"/>
        <w:jc w:val="left"/>
        <w:rPr>
          <w:b w:val="0"/>
          <w:sz w:val="18"/>
        </w:rPr>
      </w:pPr>
      <w:r>
        <w:rPr>
          <w:b w:val="0"/>
          <w:sz w:val="18"/>
        </w:rPr>
        <w:t xml:space="preserve"> Credit cards are not accepted. </w:t>
      </w:r>
      <w:bookmarkStart w:name="_Hlk511917324" w:id="1"/>
      <w:r w:rsidR="00E87D93">
        <w:rPr>
          <w:b w:val="0"/>
          <w:sz w:val="18"/>
        </w:rPr>
        <w:t>Contact</w:t>
      </w:r>
      <w:r>
        <w:rPr>
          <w:b w:val="0"/>
          <w:sz w:val="18"/>
        </w:rPr>
        <w:t xml:space="preserve"> </w:t>
      </w:r>
      <w:proofErr w:type="spellStart"/>
      <w:r w:rsidR="00A04177">
        <w:rPr>
          <w:b w:val="0"/>
          <w:sz w:val="18"/>
        </w:rPr>
        <w:t>Bristian</w:t>
      </w:r>
      <w:proofErr w:type="spellEnd"/>
      <w:r w:rsidR="00A04177">
        <w:rPr>
          <w:b w:val="0"/>
          <w:sz w:val="18"/>
        </w:rPr>
        <w:t xml:space="preserve"> Justice</w:t>
      </w:r>
      <w:r>
        <w:rPr>
          <w:b w:val="0"/>
          <w:sz w:val="18"/>
        </w:rPr>
        <w:t xml:space="preserve"> </w:t>
      </w:r>
      <w:r w:rsidR="00725C86">
        <w:rPr>
          <w:b w:val="0"/>
          <w:sz w:val="18"/>
        </w:rPr>
        <w:t xml:space="preserve">at </w:t>
      </w:r>
      <w:r w:rsidR="00E87D93">
        <w:rPr>
          <w:b w:val="0"/>
          <w:sz w:val="18"/>
        </w:rPr>
        <w:t xml:space="preserve">617-432-7866 or </w:t>
      </w:r>
      <w:hyperlink w:history="1" r:id="rId11">
        <w:r w:rsidRPr="00AF4ED2" w:rsidR="00E87D93">
          <w:rPr>
            <w:rStyle w:val="Hyperlink"/>
            <w:b w:val="0"/>
            <w:sz w:val="18"/>
          </w:rPr>
          <w:t>bjustice@hsph.harvard.edu</w:t>
        </w:r>
      </w:hyperlink>
      <w:r w:rsidR="00725C86">
        <w:rPr>
          <w:b w:val="0"/>
          <w:sz w:val="18"/>
        </w:rPr>
        <w:t xml:space="preserve"> </w:t>
      </w:r>
      <w:r>
        <w:rPr>
          <w:b w:val="0"/>
          <w:sz w:val="18"/>
        </w:rPr>
        <w:t>for information if paying</w:t>
      </w:r>
    </w:p>
    <w:p w:rsidR="00E87D93" w:rsidP="00E87D93" w:rsidRDefault="0063206C" w14:paraId="365E2F78" w14:textId="77777777">
      <w:pPr>
        <w:pStyle w:val="Title"/>
        <w:ind w:left="360" w:firstLine="360"/>
        <w:jc w:val="left"/>
        <w:rPr>
          <w:b w:val="0"/>
          <w:sz w:val="18"/>
        </w:rPr>
      </w:pPr>
      <w:r>
        <w:rPr>
          <w:b w:val="0"/>
          <w:sz w:val="18"/>
        </w:rPr>
        <w:t xml:space="preserve"> </w:t>
      </w:r>
      <w:proofErr w:type="gramStart"/>
      <w:r>
        <w:rPr>
          <w:b w:val="0"/>
          <w:sz w:val="18"/>
        </w:rPr>
        <w:t>by</w:t>
      </w:r>
      <w:proofErr w:type="gramEnd"/>
      <w:r>
        <w:rPr>
          <w:b w:val="0"/>
          <w:sz w:val="18"/>
        </w:rPr>
        <w:t xml:space="preserve"> wire or internal transfer. For billing questions please contact </w:t>
      </w:r>
      <w:r w:rsidR="00E87D93">
        <w:rPr>
          <w:b w:val="0"/>
          <w:sz w:val="18"/>
        </w:rPr>
        <w:t>Lauren Dougherty</w:t>
      </w:r>
      <w:r>
        <w:rPr>
          <w:b w:val="0"/>
          <w:sz w:val="18"/>
        </w:rPr>
        <w:t xml:space="preserve"> at 617</w:t>
      </w:r>
      <w:r w:rsidR="00A04177">
        <w:rPr>
          <w:b w:val="0"/>
          <w:sz w:val="18"/>
        </w:rPr>
        <w:t>-</w:t>
      </w:r>
      <w:r w:rsidR="00E87D93">
        <w:rPr>
          <w:b w:val="0"/>
          <w:sz w:val="18"/>
        </w:rPr>
        <w:t>998-6615 or by email at</w:t>
      </w:r>
    </w:p>
    <w:p w:rsidR="00E0611E" w:rsidP="6EE8BDD2" w:rsidRDefault="00E87D93" w14:paraId="5963305F" w14:textId="5D787BC6">
      <w:pPr>
        <w:ind w:left="360" w:firstLine="360"/>
        <w:rPr>
          <w:b w:val="1"/>
          <w:bCs w:val="1"/>
          <w:sz w:val="18"/>
          <w:szCs w:val="18"/>
        </w:rPr>
      </w:pPr>
      <w:r w:rsidRPr="54D2F20D" w:rsidR="00E87D93">
        <w:rPr>
          <w:b w:val="0"/>
          <w:bCs w:val="0"/>
          <w:sz w:val="18"/>
          <w:szCs w:val="18"/>
        </w:rPr>
        <w:t xml:space="preserve"> </w:t>
      </w:r>
      <w:hyperlink r:id="Rfe134126cc2a4d8a">
        <w:r w:rsidRPr="54D2F20D" w:rsidR="00F12C15">
          <w:rPr>
            <w:rStyle w:val="Hyperlink"/>
            <w:b w:val="0"/>
            <w:bCs w:val="0"/>
            <w:sz w:val="18"/>
            <w:szCs w:val="18"/>
          </w:rPr>
          <w:t>lwolfert@hsph.harvard.edu</w:t>
        </w:r>
      </w:hyperlink>
      <w:r w:rsidRPr="54D2F20D" w:rsidR="00E0611E">
        <w:rPr>
          <w:b w:val="1"/>
          <w:bCs w:val="1"/>
          <w:sz w:val="18"/>
          <w:szCs w:val="18"/>
        </w:rPr>
        <w:t xml:space="preserve">. **Please do not send the Order form for order requests to </w:t>
      </w:r>
      <w:r w:rsidRPr="54D2F20D" w:rsidR="00E0611E">
        <w:rPr>
          <w:b w:val="1"/>
          <w:bCs w:val="1"/>
          <w:sz w:val="18"/>
          <w:szCs w:val="18"/>
        </w:rPr>
        <w:t>Bristian</w:t>
      </w:r>
      <w:r w:rsidRPr="54D2F20D" w:rsidR="00E0611E">
        <w:rPr>
          <w:b w:val="1"/>
          <w:bCs w:val="1"/>
          <w:sz w:val="18"/>
          <w:szCs w:val="18"/>
        </w:rPr>
        <w:t xml:space="preserve"> Justice.</w:t>
      </w:r>
    </w:p>
    <w:bookmarkEnd w:id="1"/>
    <w:p w:rsidR="0063206C" w:rsidP="008D111B" w:rsidRDefault="0063206C" w14:paraId="4B99056E" w14:textId="77777777">
      <w:pPr>
        <w:pStyle w:val="Title"/>
        <w:jc w:val="left"/>
        <w:rPr>
          <w:b w:val="0"/>
          <w:sz w:val="18"/>
        </w:rPr>
      </w:pPr>
    </w:p>
    <w:p w:rsidR="0063206C" w:rsidP="2DCDDE9B" w:rsidRDefault="0063206C" w14:paraId="41EAD4EA" w14:textId="255951E3">
      <w:pPr>
        <w:pStyle w:val="Title"/>
        <w:ind w:left="72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2DCDDE9B" w:rsidR="0063206C">
        <w:rPr>
          <w:b w:val="0"/>
          <w:bCs w:val="0"/>
          <w:sz w:val="22"/>
          <w:szCs w:val="22"/>
        </w:rPr>
        <w:t xml:space="preserve">Please make </w:t>
      </w:r>
      <w:r w:rsidRPr="2DCDDE9B" w:rsidR="0063206C">
        <w:rPr>
          <w:sz w:val="22"/>
          <w:szCs w:val="22"/>
        </w:rPr>
        <w:t>checks payable to Harvard University</w:t>
      </w:r>
      <w:r w:rsidRPr="2DCDDE9B" w:rsidR="0063206C">
        <w:rPr>
          <w:b w:val="0"/>
          <w:bCs w:val="0"/>
          <w:sz w:val="20"/>
          <w:szCs w:val="20"/>
        </w:rPr>
        <w:t xml:space="preserve">. </w:t>
      </w:r>
      <w:r w:rsidRPr="2DCDDE9B" w:rsidR="2DCDDE9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</w:p>
    <w:p w:rsidR="2DCDDE9B" w:rsidP="2DCDDE9B" w:rsidRDefault="2DCDDE9B" w14:paraId="2C79E3FD" w14:textId="3C9955F5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18"/>
          <w:szCs w:val="18"/>
          <w:lang w:val="en-US"/>
        </w:rPr>
      </w:pPr>
      <w:r w:rsidRPr="2DCDDE9B" w:rsidR="2DCDDE9B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>
        <w:tab/>
      </w:r>
      <w:r w:rsidRPr="2DCDDE9B" w:rsidR="2DCDDE9B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FF0000"/>
          <w:sz w:val="18"/>
          <w:szCs w:val="18"/>
          <w:lang w:val="en-US"/>
        </w:rPr>
        <w:t>DO NOT USE W9 Address as mailing address</w:t>
      </w:r>
    </w:p>
    <w:p w:rsidR="2DCDDE9B" w:rsidP="2DCDDE9B" w:rsidRDefault="2DCDDE9B" w14:paraId="0ADA3FD5" w14:textId="5F27BA9E">
      <w:pPr>
        <w:pStyle w:val="Normal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FF0000"/>
          <w:sz w:val="18"/>
          <w:szCs w:val="18"/>
          <w:lang w:val="en-US"/>
        </w:rPr>
      </w:pPr>
    </w:p>
    <w:p w:rsidR="2DCDDE9B" w:rsidP="2DCDDE9B" w:rsidRDefault="2DCDDE9B" w14:paraId="6FBEE7CF" w14:textId="706FEE45">
      <w:pPr>
        <w:ind w:firstLine="720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2DCDDE9B" w:rsidR="2DCDDE9B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END PAYMENT to:</w:t>
      </w:r>
    </w:p>
    <w:p w:rsidR="2DCDDE9B" w:rsidP="2DCDDE9B" w:rsidRDefault="2DCDDE9B" w14:paraId="1EA4BB3C" w14:textId="2E208D4E">
      <w:pPr>
        <w:ind w:firstLine="72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2DCDDE9B" w:rsidR="2DCDDE9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Harvard T.H. Chan School of Public Health</w:t>
      </w:r>
    </w:p>
    <w:p w:rsidR="2DCDDE9B" w:rsidP="2DCDDE9B" w:rsidRDefault="2DCDDE9B" w14:paraId="252219A5" w14:textId="34AB2910">
      <w:pPr>
        <w:ind w:firstLine="72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2DCDDE9B" w:rsidR="2DCDDE9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ATTN Bristian Justice</w:t>
      </w:r>
    </w:p>
    <w:p w:rsidR="2DCDDE9B" w:rsidP="2DCDDE9B" w:rsidRDefault="2DCDDE9B" w14:paraId="408AD72E" w14:textId="2366D09A">
      <w:pPr>
        <w:ind w:firstLine="72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2DCDDE9B" w:rsidR="2DCDDE9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Nutrition Department-Finance</w:t>
      </w:r>
    </w:p>
    <w:p w:rsidR="2DCDDE9B" w:rsidP="2DCDDE9B" w:rsidRDefault="2DCDDE9B" w14:paraId="79786014" w14:textId="156A9D64">
      <w:pPr>
        <w:ind w:firstLine="72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2DCDDE9B" w:rsidR="2DCDDE9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Bldg.2, 3rd floor</w:t>
      </w:r>
    </w:p>
    <w:p w:rsidR="2DCDDE9B" w:rsidP="2DCDDE9B" w:rsidRDefault="2DCDDE9B" w14:paraId="7749491B" w14:textId="7EDFB25D">
      <w:pPr>
        <w:ind w:firstLine="72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2DCDDE9B" w:rsidR="2DCDDE9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665 Huntington Ave.</w:t>
      </w:r>
    </w:p>
    <w:p w:rsidR="2DCDDE9B" w:rsidP="2DCDDE9B" w:rsidRDefault="2DCDDE9B" w14:paraId="68F20ED8" w14:textId="7AD36160">
      <w:pPr>
        <w:ind w:firstLine="72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2DCDDE9B" w:rsidR="2DCDDE9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Boston, MA 02115</w:t>
      </w:r>
    </w:p>
    <w:p w:rsidR="2DCDDE9B" w:rsidP="2DCDDE9B" w:rsidRDefault="2DCDDE9B" w14:paraId="520C476B" w14:textId="1D83F650">
      <w:pPr>
        <w:pStyle w:val="Normal"/>
        <w:ind w:firstLine="720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</w:p>
    <w:p w:rsidR="2DCDDE9B" w:rsidP="2DCDDE9B" w:rsidRDefault="2DCDDE9B" w14:paraId="6C88E975" w14:textId="6937F8B2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497D"/>
          <w:sz w:val="20"/>
          <w:szCs w:val="20"/>
          <w:lang w:val="en-US"/>
        </w:rPr>
      </w:pPr>
      <w:r w:rsidRPr="2DCDDE9B" w:rsidR="2DCDDE9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>
        <w:tab/>
      </w:r>
      <w:r w:rsidRPr="2DCDDE9B" w:rsidR="2DCDDE9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MEMO:</w:t>
      </w:r>
      <w:r w:rsidRPr="2DCDDE9B" w:rsidR="2DCDDE9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2DCDDE9B" w:rsidR="2DCDDE9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1F497D"/>
          <w:sz w:val="20"/>
          <w:szCs w:val="20"/>
          <w:lang w:val="en-US"/>
        </w:rPr>
        <w:t>NQSC (Invoice #);B.Justice 2-7866</w:t>
      </w:r>
    </w:p>
    <w:p w:rsidR="2DCDDE9B" w:rsidP="2DCDDE9B" w:rsidRDefault="2DCDDE9B" w14:paraId="48B0A349" w14:textId="72BEFD60">
      <w:pPr>
        <w:pStyle w:val="Title"/>
        <w:ind w:left="720"/>
        <w:jc w:val="left"/>
        <w:rPr>
          <w:b w:val="0"/>
          <w:bCs w:val="0"/>
          <w:sz w:val="20"/>
          <w:szCs w:val="20"/>
        </w:rPr>
      </w:pPr>
    </w:p>
    <w:p w:rsidRPr="00201607" w:rsidR="008D111B" w:rsidP="00E87D93" w:rsidRDefault="008D111B" w14:paraId="3CF2D8B6" w14:textId="77777777">
      <w:pPr>
        <w:ind w:firstLine="72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962"/>
      </w:tblGrid>
      <w:tr w:rsidRPr="00201607" w:rsidR="0052038D" w:rsidTr="486A334B" w14:paraId="2461E289" w14:textId="77777777">
        <w:trPr>
          <w:trHeight w:val="5273"/>
        </w:trPr>
        <w:tc>
          <w:tcPr>
            <w:tcW w:w="10440" w:type="dxa"/>
            <w:tcMar/>
          </w:tcPr>
          <w:p w:rsidR="0052038D" w:rsidP="00452F90" w:rsidRDefault="0052038D" w14:paraId="58CBCD52" w14:textId="77777777">
            <w:pPr>
              <w:jc w:val="center"/>
              <w:rPr>
                <w:sz w:val="22"/>
                <w:szCs w:val="22"/>
              </w:rPr>
            </w:pPr>
            <w:r w:rsidRPr="00201607">
              <w:rPr>
                <w:sz w:val="22"/>
                <w:szCs w:val="22"/>
              </w:rPr>
              <w:t xml:space="preserve">SUBMITTING </w:t>
            </w:r>
            <w:r w:rsidR="00FA1E4B">
              <w:rPr>
                <w:sz w:val="22"/>
                <w:szCs w:val="22"/>
              </w:rPr>
              <w:t>REQUEST FOR NUTRIENT ANALYSIS</w:t>
            </w:r>
          </w:p>
          <w:p w:rsidRPr="00201607" w:rsidR="00452F90" w:rsidP="00452F90" w:rsidRDefault="00452F90" w14:paraId="0FB78278" w14:textId="77777777">
            <w:pPr>
              <w:jc w:val="center"/>
              <w:rPr>
                <w:sz w:val="22"/>
                <w:szCs w:val="22"/>
              </w:rPr>
            </w:pPr>
          </w:p>
          <w:p w:rsidR="000A7245" w:rsidRDefault="00452F90" w14:paraId="248F5934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data sets attached:</w:t>
            </w:r>
          </w:p>
          <w:p w:rsidR="00452F90" w:rsidRDefault="00452F90" w14:paraId="1FC39945" w14:textId="77777777">
            <w:pPr>
              <w:rPr>
                <w:sz w:val="22"/>
                <w:szCs w:val="22"/>
              </w:rPr>
            </w:pPr>
          </w:p>
          <w:p w:rsidR="0052038D" w:rsidRDefault="000A7245" w14:paraId="53FA8807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circle the </w:t>
            </w:r>
            <w:r w:rsidRPr="00201607" w:rsidR="00C90BC1">
              <w:rPr>
                <w:sz w:val="22"/>
                <w:szCs w:val="22"/>
              </w:rPr>
              <w:t>format you would like to receive</w:t>
            </w:r>
            <w:r w:rsidR="00452F90">
              <w:rPr>
                <w:sz w:val="22"/>
                <w:szCs w:val="22"/>
              </w:rPr>
              <w:t>:</w:t>
            </w:r>
            <w:r w:rsidR="00423A1A">
              <w:rPr>
                <w:sz w:val="22"/>
                <w:szCs w:val="22"/>
              </w:rPr>
              <w:t xml:space="preserve"> </w:t>
            </w:r>
            <w:r w:rsidRPr="00201607" w:rsidR="00201607">
              <w:rPr>
                <w:sz w:val="22"/>
                <w:szCs w:val="22"/>
              </w:rPr>
              <w:t xml:space="preserve">   </w:t>
            </w:r>
            <w:r w:rsidRPr="00452F90" w:rsidR="00201607">
              <w:rPr>
                <w:b/>
                <w:sz w:val="22"/>
                <w:szCs w:val="22"/>
              </w:rPr>
              <w:t xml:space="preserve">EXCEL     </w:t>
            </w:r>
            <w:r w:rsidR="00452F90">
              <w:rPr>
                <w:b/>
                <w:sz w:val="22"/>
                <w:szCs w:val="22"/>
              </w:rPr>
              <w:t xml:space="preserve">   </w:t>
            </w:r>
            <w:r w:rsidRPr="00452F90" w:rsidR="00201607">
              <w:rPr>
                <w:b/>
                <w:sz w:val="22"/>
                <w:szCs w:val="22"/>
              </w:rPr>
              <w:t>ASCII</w:t>
            </w:r>
            <w:r w:rsidRPr="00201607" w:rsidR="00201607">
              <w:rPr>
                <w:sz w:val="22"/>
                <w:szCs w:val="22"/>
              </w:rPr>
              <w:t xml:space="preserve">    </w:t>
            </w:r>
          </w:p>
          <w:p w:rsidR="000A7245" w:rsidRDefault="00452F90" w14:paraId="725ED14D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</w:p>
          <w:p w:rsidR="00CA4D3D" w:rsidP="00CA4D3D" w:rsidRDefault="00FA1E4B" w14:paraId="235F19C4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provide the</w:t>
            </w:r>
            <w:r w:rsidR="00774DD1">
              <w:rPr>
                <w:sz w:val="22"/>
                <w:szCs w:val="22"/>
              </w:rPr>
              <w:t xml:space="preserve"> </w:t>
            </w:r>
            <w:r w:rsidR="00B53E5B">
              <w:rPr>
                <w:sz w:val="22"/>
                <w:szCs w:val="22"/>
              </w:rPr>
              <w:t>filename</w:t>
            </w:r>
            <w:r w:rsidR="0008195D">
              <w:rPr>
                <w:sz w:val="22"/>
                <w:szCs w:val="22"/>
              </w:rPr>
              <w:t>(s)</w:t>
            </w:r>
            <w:r w:rsidR="00B53E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 submitted data</w:t>
            </w:r>
            <w:r w:rsidR="00CA4D3D">
              <w:rPr>
                <w:sz w:val="22"/>
                <w:szCs w:val="22"/>
              </w:rPr>
              <w:t>:</w:t>
            </w:r>
          </w:p>
          <w:p w:rsidRPr="00201607" w:rsidR="000E31F5" w:rsidRDefault="000E31F5" w14:paraId="0562CB0E" w14:textId="77777777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Ind w:w="72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000" w:firstRow="0" w:lastRow="0" w:firstColumn="0" w:lastColumn="0" w:noHBand="0" w:noVBand="0"/>
            </w:tblPr>
            <w:tblGrid>
              <w:gridCol w:w="5400"/>
              <w:gridCol w:w="2234"/>
            </w:tblGrid>
            <w:tr w:rsidRPr="00201607" w:rsidR="00F61D45" w:rsidTr="486A334B" w14:paraId="0BA9656F" w14:textId="77777777">
              <w:trPr>
                <w:trHeight w:val="218"/>
              </w:trPr>
              <w:tc>
                <w:tcPr>
                  <w:tcW w:w="5400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tcMar/>
                </w:tcPr>
                <w:p w:rsidRPr="00201607" w:rsidR="00F61D45" w:rsidRDefault="00F61D45" w14:paraId="34CE0A41" w14:textId="7777777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34" w:type="dxa"/>
                  <w:vMerge w:val="restart"/>
                  <w:tcMar/>
                </w:tcPr>
                <w:p w:rsidRPr="00F61D45" w:rsidR="00F61D45" w:rsidP="00D95429" w:rsidRDefault="00F61D45" w14:paraId="4231D1CF" w14:textId="77777777">
                  <w:r w:rsidRPr="00F61D45">
                    <w:t xml:space="preserve">        Rate per Batch</w:t>
                  </w:r>
                </w:p>
              </w:tc>
            </w:tr>
            <w:tr w:rsidRPr="00201607" w:rsidR="00F61D45" w:rsidTr="486A334B" w14:paraId="62EBF3C5" w14:textId="77777777">
              <w:trPr>
                <w:trHeight w:val="179"/>
              </w:trPr>
              <w:tc>
                <w:tcPr>
                  <w:tcW w:w="5400" w:type="dxa"/>
                  <w:tcBorders>
                    <w:top w:val="nil"/>
                    <w:left w:val="nil"/>
                  </w:tcBorders>
                  <w:tcMar/>
                </w:tcPr>
                <w:p w:rsidRPr="00201607" w:rsidR="00F61D45" w:rsidRDefault="00F61D45" w14:paraId="6D98A12B" w14:textId="7777777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34" w:type="dxa"/>
                  <w:vMerge/>
                  <w:tcMar/>
                </w:tcPr>
                <w:p w:rsidRPr="00201607" w:rsidR="00F61D45" w:rsidRDefault="00F61D45" w14:paraId="2946DB82" w14:textId="7777777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Pr="00201607" w:rsidR="00F12C15" w:rsidTr="486A334B" w14:paraId="01A13756" w14:textId="77777777">
              <w:trPr>
                <w:trHeight w:val="1210"/>
              </w:trPr>
              <w:tc>
                <w:tcPr>
                  <w:tcW w:w="5400" w:type="dxa"/>
                  <w:tcMar/>
                </w:tcPr>
                <w:p w:rsidRPr="00201607" w:rsidR="00F12C15" w:rsidRDefault="00F12C15" w14:paraId="30E7BAC5" w14:textId="7777777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ILENAME:</w:t>
                  </w:r>
                </w:p>
              </w:tc>
              <w:tc>
                <w:tcPr>
                  <w:tcW w:w="2234" w:type="dxa"/>
                  <w:tcBorders>
                    <w:top w:val="single" w:color="auto" w:sz="4" w:space="0"/>
                    <w:left w:val="double" w:color="auto" w:sz="4" w:space="0"/>
                    <w:bottom w:val="single" w:color="auto" w:sz="4" w:space="0"/>
                  </w:tcBorders>
                  <w:tcMar/>
                </w:tcPr>
                <w:p w:rsidRPr="00201607" w:rsidR="00F12C15" w:rsidRDefault="00F12C15" w14:paraId="2C6FAEA1" w14:textId="04FECA9F">
                  <w:pPr>
                    <w:rPr>
                      <w:sz w:val="22"/>
                      <w:szCs w:val="22"/>
                    </w:rPr>
                  </w:pPr>
                  <w:r w:rsidRPr="486A334B" w:rsidR="00F12C15">
                    <w:rPr>
                      <w:sz w:val="22"/>
                      <w:szCs w:val="22"/>
                    </w:rPr>
                    <w:t>$</w:t>
                  </w:r>
                  <w:r w:rsidRPr="486A334B" w:rsidR="521A5775">
                    <w:rPr>
                      <w:sz w:val="22"/>
                      <w:szCs w:val="22"/>
                    </w:rPr>
                    <w:t>10</w:t>
                  </w:r>
                  <w:r w:rsidRPr="486A334B" w:rsidR="00F12C15">
                    <w:rPr>
                      <w:sz w:val="22"/>
                      <w:szCs w:val="22"/>
                    </w:rPr>
                    <w:t>.00 per record</w:t>
                  </w:r>
                </w:p>
              </w:tc>
            </w:tr>
          </w:tbl>
          <w:p w:rsidR="00FA1E4B" w:rsidRDefault="00FA1E4B" w14:paraId="5997CC1D" w14:textId="77777777">
            <w:pPr>
              <w:rPr>
                <w:sz w:val="22"/>
                <w:szCs w:val="22"/>
              </w:rPr>
            </w:pPr>
          </w:p>
          <w:p w:rsidR="00B73FA4" w:rsidRDefault="00B73FA4" w14:paraId="30F9ECC1" w14:textId="77777777">
            <w:pPr>
              <w:rPr>
                <w:sz w:val="22"/>
                <w:szCs w:val="22"/>
              </w:rPr>
            </w:pPr>
            <w:r w:rsidRPr="00B73FA4">
              <w:rPr>
                <w:b/>
                <w:sz w:val="22"/>
                <w:szCs w:val="22"/>
              </w:rPr>
              <w:t>TWO</w:t>
            </w:r>
            <w:r>
              <w:rPr>
                <w:sz w:val="22"/>
                <w:szCs w:val="22"/>
              </w:rPr>
              <w:t xml:space="preserve"> Email Addresses for Data Return:</w:t>
            </w:r>
          </w:p>
          <w:p w:rsidR="00B73FA4" w:rsidRDefault="00B73FA4" w14:paraId="110FFD37" w14:textId="77777777">
            <w:pPr>
              <w:rPr>
                <w:sz w:val="22"/>
                <w:szCs w:val="22"/>
              </w:rPr>
            </w:pPr>
          </w:p>
          <w:p w:rsidRPr="00201607" w:rsidR="00FA1E4B" w:rsidRDefault="00FA1E4B" w14:paraId="6B699379" w14:textId="77777777">
            <w:pPr>
              <w:rPr>
                <w:sz w:val="22"/>
                <w:szCs w:val="22"/>
              </w:rPr>
            </w:pPr>
          </w:p>
        </w:tc>
      </w:tr>
    </w:tbl>
    <w:p w:rsidR="0052038D" w:rsidRDefault="0052038D" w14:paraId="3FE9F23F" w14:textId="77777777">
      <w:pPr>
        <w:rPr>
          <w:sz w:val="22"/>
          <w:szCs w:val="22"/>
        </w:rPr>
      </w:pPr>
    </w:p>
    <w:p w:rsidR="00D95429" w:rsidRDefault="00D95429" w14:paraId="1F72F646" w14:textId="77777777">
      <w:pPr>
        <w:rPr>
          <w:sz w:val="22"/>
          <w:szCs w:val="22"/>
        </w:rPr>
      </w:pPr>
    </w:p>
    <w:p w:rsidR="00D95429" w:rsidP="00D95429" w:rsidRDefault="00B53E5B" w14:paraId="3EACF08F" w14:textId="77777777">
      <w:pPr>
        <w:pStyle w:val="Title"/>
        <w:jc w:val="left"/>
        <w:rPr>
          <w:b w:val="0"/>
        </w:rPr>
      </w:pPr>
      <w:r>
        <w:rPr>
          <w:b w:val="0"/>
        </w:rPr>
        <w:t>List</w:t>
      </w:r>
      <w:r w:rsidR="00F61D45">
        <w:rPr>
          <w:b w:val="0"/>
        </w:rPr>
        <w:t xml:space="preserve"> </w:t>
      </w:r>
      <w:r w:rsidR="00D95429">
        <w:rPr>
          <w:b w:val="0"/>
        </w:rPr>
        <w:t xml:space="preserve">variables to be analyzed: </w:t>
      </w:r>
    </w:p>
    <w:p w:rsidRPr="00D95429" w:rsidR="00D95429" w:rsidP="00D95429" w:rsidRDefault="00D95429" w14:paraId="08CE6F91" w14:textId="77777777">
      <w:pPr>
        <w:pStyle w:val="Title"/>
        <w:jc w:val="left"/>
      </w:pPr>
      <w:r>
        <w:tab/>
      </w:r>
      <w:r>
        <w:tab/>
      </w:r>
      <w:r>
        <w:tab/>
      </w:r>
      <w:r>
        <w:tab/>
      </w:r>
    </w:p>
    <w:sectPr w:rsidRPr="00D95429" w:rsidR="00D95429" w:rsidSect="00343E7B">
      <w:pgSz w:w="12240" w:h="15840" w:orient="portrait"/>
      <w:pgMar w:top="288" w:right="1440" w:bottom="288" w:left="72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00000001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80B"/>
    <w:multiLevelType w:val="hybridMultilevel"/>
    <w:tmpl w:val="10B090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A2BE1"/>
    <w:multiLevelType w:val="hybridMultilevel"/>
    <w:tmpl w:val="0DBEB12C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6D4CBA"/>
    <w:multiLevelType w:val="hybridMultilevel"/>
    <w:tmpl w:val="929A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B5CCD"/>
    <w:multiLevelType w:val="hybridMultilevel"/>
    <w:tmpl w:val="DF569960"/>
    <w:lvl w:ilvl="0" w:tplc="49B661A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ED3171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44E535A"/>
    <w:multiLevelType w:val="hybridMultilevel"/>
    <w:tmpl w:val="A3A6B38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A32036"/>
    <w:multiLevelType w:val="hybridMultilevel"/>
    <w:tmpl w:val="62D8629C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0660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75529E4"/>
    <w:multiLevelType w:val="hybridMultilevel"/>
    <w:tmpl w:val="A55AF160"/>
    <w:lvl w:ilvl="0" w:tplc="2D58DC64">
      <w:start w:val="3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0CA4CEA">
      <w:start w:val="7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5E37227E"/>
    <w:multiLevelType w:val="hybridMultilevel"/>
    <w:tmpl w:val="CBF2BBA0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110CEE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782"/>
    <w:rsid w:val="000153CF"/>
    <w:rsid w:val="00043F87"/>
    <w:rsid w:val="00046CBC"/>
    <w:rsid w:val="0008195D"/>
    <w:rsid w:val="000A04F9"/>
    <w:rsid w:val="000A7245"/>
    <w:rsid w:val="000B54BC"/>
    <w:rsid w:val="000E31F5"/>
    <w:rsid w:val="00107418"/>
    <w:rsid w:val="00170B97"/>
    <w:rsid w:val="001E6E55"/>
    <w:rsid w:val="001F009F"/>
    <w:rsid w:val="00201607"/>
    <w:rsid w:val="00216822"/>
    <w:rsid w:val="00244F18"/>
    <w:rsid w:val="00252799"/>
    <w:rsid w:val="00313E7A"/>
    <w:rsid w:val="00314AD5"/>
    <w:rsid w:val="00320511"/>
    <w:rsid w:val="00327028"/>
    <w:rsid w:val="00343E7B"/>
    <w:rsid w:val="003C4C9B"/>
    <w:rsid w:val="003C56A2"/>
    <w:rsid w:val="00423A1A"/>
    <w:rsid w:val="00424CEF"/>
    <w:rsid w:val="00445A44"/>
    <w:rsid w:val="00452F90"/>
    <w:rsid w:val="0050404E"/>
    <w:rsid w:val="0052038D"/>
    <w:rsid w:val="00520A31"/>
    <w:rsid w:val="00520BB5"/>
    <w:rsid w:val="00582B5F"/>
    <w:rsid w:val="0058322F"/>
    <w:rsid w:val="00593F1B"/>
    <w:rsid w:val="005A5121"/>
    <w:rsid w:val="005D679B"/>
    <w:rsid w:val="0063206C"/>
    <w:rsid w:val="00634782"/>
    <w:rsid w:val="006620E0"/>
    <w:rsid w:val="00666CD1"/>
    <w:rsid w:val="00667C91"/>
    <w:rsid w:val="006C4423"/>
    <w:rsid w:val="006D019C"/>
    <w:rsid w:val="006E6CC9"/>
    <w:rsid w:val="007207E7"/>
    <w:rsid w:val="00725C86"/>
    <w:rsid w:val="007450E3"/>
    <w:rsid w:val="00774DD1"/>
    <w:rsid w:val="00791173"/>
    <w:rsid w:val="007C1852"/>
    <w:rsid w:val="007C39CB"/>
    <w:rsid w:val="0080461F"/>
    <w:rsid w:val="008153FE"/>
    <w:rsid w:val="0087495A"/>
    <w:rsid w:val="00896675"/>
    <w:rsid w:val="008B7A43"/>
    <w:rsid w:val="008D111B"/>
    <w:rsid w:val="008E0745"/>
    <w:rsid w:val="008E308D"/>
    <w:rsid w:val="00934B6B"/>
    <w:rsid w:val="00994579"/>
    <w:rsid w:val="009C3CEF"/>
    <w:rsid w:val="009F4BF0"/>
    <w:rsid w:val="00A00D0A"/>
    <w:rsid w:val="00A0348E"/>
    <w:rsid w:val="00A04177"/>
    <w:rsid w:val="00A462DA"/>
    <w:rsid w:val="00A56FCE"/>
    <w:rsid w:val="00B16D9C"/>
    <w:rsid w:val="00B33716"/>
    <w:rsid w:val="00B53E5B"/>
    <w:rsid w:val="00B73FA4"/>
    <w:rsid w:val="00C24C00"/>
    <w:rsid w:val="00C4684D"/>
    <w:rsid w:val="00C90BC1"/>
    <w:rsid w:val="00CA4D3D"/>
    <w:rsid w:val="00CE4FD5"/>
    <w:rsid w:val="00D475C7"/>
    <w:rsid w:val="00D95429"/>
    <w:rsid w:val="00E0611E"/>
    <w:rsid w:val="00E2567D"/>
    <w:rsid w:val="00E87D93"/>
    <w:rsid w:val="00EA5A78"/>
    <w:rsid w:val="00EB7EA1"/>
    <w:rsid w:val="00EC3C2B"/>
    <w:rsid w:val="00F12C15"/>
    <w:rsid w:val="00F248DA"/>
    <w:rsid w:val="00F322BC"/>
    <w:rsid w:val="00F61D45"/>
    <w:rsid w:val="00F830B6"/>
    <w:rsid w:val="00FA1E4B"/>
    <w:rsid w:val="00FD096A"/>
    <w:rsid w:val="152D1F65"/>
    <w:rsid w:val="29895289"/>
    <w:rsid w:val="2DCDDE9B"/>
    <w:rsid w:val="3A51A04C"/>
    <w:rsid w:val="467ED731"/>
    <w:rsid w:val="486A334B"/>
    <w:rsid w:val="521A5775"/>
    <w:rsid w:val="54D2F20D"/>
    <w:rsid w:val="61DCB723"/>
    <w:rsid w:val="6EE8B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45AEB6"/>
  <w15:chartTrackingRefBased/>
  <w15:docId w15:val="{F767186A-9FBD-46E3-B2F4-BFFB42D87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0A7245"/>
    <w:rPr>
      <w:rFonts w:ascii="Tahoma" w:hAnsi="Tahoma" w:cs="Tahoma"/>
      <w:sz w:val="16"/>
      <w:szCs w:val="16"/>
    </w:rPr>
  </w:style>
  <w:style w:type="character" w:styleId="Hyperlink">
    <w:name w:val="Hyperlink"/>
    <w:rsid w:val="007207E7"/>
    <w:rPr>
      <w:color w:val="0000FF"/>
      <w:u w:val="single"/>
    </w:rPr>
  </w:style>
  <w:style w:type="paragraph" w:styleId="InsideAddress" w:customStyle="1">
    <w:name w:val="Inside Address"/>
    <w:basedOn w:val="Normal"/>
    <w:rsid w:val="007207E7"/>
  </w:style>
  <w:style w:type="paragraph" w:styleId="BodyText">
    <w:name w:val="Body Text"/>
    <w:basedOn w:val="Normal"/>
    <w:rsid w:val="007207E7"/>
    <w:pPr>
      <w:spacing w:after="120"/>
    </w:pPr>
  </w:style>
  <w:style w:type="character" w:styleId="TitleChar" w:customStyle="1">
    <w:name w:val="Title Char"/>
    <w:link w:val="Title"/>
    <w:rsid w:val="0063206C"/>
    <w:rPr>
      <w:b/>
      <w:bCs/>
      <w:sz w:val="24"/>
      <w:szCs w:val="24"/>
    </w:rPr>
  </w:style>
  <w:style w:type="character" w:styleId="UnresolvedMention" w:customStyle="1">
    <w:name w:val="Unresolved Mention"/>
    <w:uiPriority w:val="99"/>
    <w:semiHidden/>
    <w:unhideWhenUsed/>
    <w:rsid w:val="00C4684D"/>
    <w:rPr>
      <w:color w:val="808080"/>
      <w:shd w:val="clear" w:color="auto" w:fill="E6E6E6"/>
    </w:rPr>
  </w:style>
  <w:style w:type="paragraph" w:styleId="paragraph" w:customStyle="1">
    <w:name w:val="paragraph"/>
    <w:basedOn w:val="Normal"/>
    <w:rsid w:val="00F12C15"/>
    <w:pPr>
      <w:spacing w:before="100" w:beforeAutospacing="1" w:after="100" w:afterAutospacing="1"/>
    </w:pPr>
  </w:style>
  <w:style w:type="character" w:styleId="normaltextrun" w:customStyle="1">
    <w:name w:val="normaltextrun"/>
    <w:rsid w:val="00F12C15"/>
  </w:style>
  <w:style w:type="character" w:styleId="eop" w:customStyle="1">
    <w:name w:val="eop"/>
    <w:rsid w:val="00F12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4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bjustice@hsph.harvard.edu" TargetMode="External" Id="rId11" /><Relationship Type="http://schemas.openxmlformats.org/officeDocument/2006/relationships/numbering" Target="numbering.xml" Id="rId5" /><Relationship Type="http://schemas.openxmlformats.org/officeDocument/2006/relationships/hyperlink" Target="mailto:bjustice@hsph.harvard.edu" TargetMode="External" Id="rId10" /><Relationship Type="http://schemas.openxmlformats.org/officeDocument/2006/relationships/customXml" Target="../customXml/item4.xml" Id="rId4" /><Relationship Type="http://schemas.openxmlformats.org/officeDocument/2006/relationships/hyperlink" Target="mailto:bjustice@hsph.harvard.edu" TargetMode="External" Id="rId9" /><Relationship Type="http://schemas.microsoft.com/office/2011/relationships/people" Target="people.xml" Id="R0bb4ee0e2daf41ba" /><Relationship Type="http://schemas.microsoft.com/office/2011/relationships/commentsExtended" Target="commentsExtended.xml" Id="R57bfb3cd80354e45" /><Relationship Type="http://schemas.microsoft.com/office/2016/09/relationships/commentsIds" Target="commentsIds.xml" Id="R0c1267d162bb4bd9" /><Relationship Type="http://schemas.openxmlformats.org/officeDocument/2006/relationships/hyperlink" Target="mailto:lwolfert@hsph.harvard.edu" TargetMode="External" Id="Rfe134126cc2a4d8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81188DAA04F41B7B8BFF013CA0C64" ma:contentTypeVersion="" ma:contentTypeDescription="Create a new document." ma:contentTypeScope="" ma:versionID="0038bf241008e96a8b7122c55b67606b">
  <xsd:schema xmlns:xsd="http://www.w3.org/2001/XMLSchema" xmlns:xs="http://www.w3.org/2001/XMLSchema" xmlns:p="http://schemas.microsoft.com/office/2006/metadata/properties" xmlns:ns2="a286831f-60c7-4dfd-8a66-ff043fb1f3b3" xmlns:ns3="d6102c02-c387-4e05-aee2-a30aa4ebf531" xmlns:ns4="92189f96-18b6-4ce7-a223-1f352ebb1e25" xmlns:ns5="b8b8e0f1-2cfd-4992-bb56-12bfd56175de" targetNamespace="http://schemas.microsoft.com/office/2006/metadata/properties" ma:root="true" ma:fieldsID="3a1d148c32b18f5b12131b1fedd1c534" ns2:_="" ns3:_="" ns4:_="" ns5:_="">
    <xsd:import namespace="a286831f-60c7-4dfd-8a66-ff043fb1f3b3"/>
    <xsd:import namespace="d6102c02-c387-4e05-aee2-a30aa4ebf531"/>
    <xsd:import namespace="92189f96-18b6-4ce7-a223-1f352ebb1e25"/>
    <xsd:import namespace="b8b8e0f1-2cfd-4992-bb56-12bfd56175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4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5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6831f-60c7-4dfd-8a66-ff043fb1f3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8107521-1385-498b-8889-bf2cd8dee3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02c02-c387-4e05-aee2-a30aa4ebf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89f96-18b6-4ce7-a223-1f352ebb1e2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8e0f1-2cfd-4992-bb56-12bfd56175d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fc66b6e-6a2a-4d0c-a9df-3ebea852055d}" ma:internalName="TaxCatchAll" ma:showField="CatchAllData" ma:web="b8b8e0f1-2cfd-4992-bb56-12bfd56175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86831f-60c7-4dfd-8a66-ff043fb1f3b3">
      <Terms xmlns="http://schemas.microsoft.com/office/infopath/2007/PartnerControls"/>
    </lcf76f155ced4ddcb4097134ff3c332f>
    <TaxCatchAll xmlns="b8b8e0f1-2cfd-4992-bb56-12bfd56175d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D81A6-6E9A-4472-B5CE-E1DF590B12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E8628C-8CC6-45AB-A51E-6119EEBD067A}"/>
</file>

<file path=customXml/itemProps3.xml><?xml version="1.0" encoding="utf-8"?>
<ds:datastoreItem xmlns:ds="http://schemas.openxmlformats.org/officeDocument/2006/customXml" ds:itemID="{AB500362-D505-43E3-9E38-D52810378BC1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d6102c02-c387-4e05-aee2-a30aa4ebf531"/>
    <ds:schemaRef ds:uri="a286831f-60c7-4dfd-8a66-ff043fb1f3b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2189f96-18b6-4ce7-a223-1f352ebb1e2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40B8F63-A684-40C0-8016-8CB88162BB8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ell Computer Corpo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ING FORM</dc:title>
  <dc:subject/>
  <dc:creator>Preferred Customer</dc:creator>
  <cp:keywords/>
  <cp:lastModifiedBy>Sampson, Laura</cp:lastModifiedBy>
  <cp:revision>6</cp:revision>
  <cp:lastPrinted>2004-04-22T22:26:00Z</cp:lastPrinted>
  <dcterms:created xsi:type="dcterms:W3CDTF">2022-01-24T18:23:00Z</dcterms:created>
  <dcterms:modified xsi:type="dcterms:W3CDTF">2023-07-19T13:51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81188DAA04F41B7B8BFF013CA0C64</vt:lpwstr>
  </property>
  <property fmtid="{D5CDD505-2E9C-101B-9397-08002B2CF9AE}" pid="3" name="MediaServiceImageTags">
    <vt:lpwstr/>
  </property>
</Properties>
</file>